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n-2008 vom 16. September 2008</w:t>
      </w:r>
    </w:p>
    <w:p>
      <w:r>
        <w:t>Eschk, 2008-09-16, DE</w:t>
      </w:r>
    </w:p>
    <w:p>
      <w:r>
        <w:rPr>
          <w:b/>
        </w:rPr>
        <w:t xml:space="preserve">Quelle: </w:t>
      </w:r>
      <w:r>
        <w:t>https://mcp.opencaselaw.ch/entscheid/eschk_tarif-pn-2008</w:t>
      </w:r>
    </w:p>
    <w:p>
      <w:r>
        <w:t>FR: ESCHK tarif-pn-2008 du 16 septembre 2008</w:t>
      </w:r>
    </w:p>
    <w:p>
      <w:r>
        <w:t>IT: ESCHK tarif-pn-2008 del 16 sett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6. September 2008 betreffend den Tarif PN Aufnehmen von Musik auf Tonträger, die nicht ans Publikum abgegeben werden</w:t>
      </w:r>
    </w:p>
    <w:p>
      <w:r>
        <w:t>2/5 ESchK CAF Beschluss vom 16. September 2008 betreffend den Tarif P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mit Beschluss vom 9. Dezember 1999 genehmigten und letztmals am 10. September 2007 verlängerten Tarifs PN (Aufnehmen von Musik auf Tonträger, die nicht ans Publikum abgegeben werden) läuft am 31. Dezember 2008 ab. Mit Eingabe vom 27. Mai 2008 hat die Verwertungsgesellschaft SUISA der Schieds- kommission den Antrag gestellt, diesen Tarif um zwei weitere Jahre bis zum 31. De- zember 2010 zu verlängern.</w:t>
      </w:r>
    </w:p>
    <w:p>
      <w:r>
        <w:t>2. Die SUISA gibt die Einnahmen aus dem Tarif PN in den letzten acht Jahren wie folgt an: 2000: Fr. 91'445.- 2001: Fr. 101'244.- 2002: Fr. 211'987.- 2003: Fr. 102'835.- 2004: Fr. 159'065.- 2005: Fr. 130'611.- 2006: Fr. 143'708.- 2007: Fr. 69'043.-</w:t>
      </w:r>
    </w:p>
    <w:p>
      <w:r>
        <w:t>Dazu führt sie aus, dass die bedeutende Steigerung der Einnahmen im Jahre 2002 in erster Linie darauf zurückzuführen sei, dass in diesem Jahr nachträglich über eine grössere Anzahl von Radiowerbespots abgerechnet werden konnte. Wie anlässlich der früheren Verlängerungen des Tarifs PN wurde erneut darauf hingewiesen, dass eine lückenlose Kontrolle der Produzenten von Radiospots nur mit grossem Aufwand mög- lich ist. Auch die im Vergleich zum Vorjahr wesentlich tieferen Einnahmen im Jahr 2007 aus dem Tarif PN werden auf diese Kontrollfrage zurückgeführt und es wird betont, dass das Inkasso in diesem Tarif einen unangemessen hohen Aufwand erfordere. Die SUISA gibt dazu an, dass sie an einer Lösung dieses Problems arbeite.</w:t>
      </w:r>
    </w:p>
    <w:p>
      <w:r>
        <w:t>3. Weiter berichtet die SUISA, dass sie den folgenden Verbänden die Verlängerung des Tarifs PN um weitere zwei Jahre vorgeschlagen hat: - Schweizer Werbe-Auftraggeberverband (SWA) - Verband Schweizer Privatradios (VSP) - Union romande de radios régionales (RRR)</w:t>
      </w:r>
    </w:p>
    <w:p>
      <w:r>
        <w:t>3/5 ESchK CAF Beschluss vom 16. September 2008 betreffend den Tarif P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us den dem Gesuch beigelegten Erklärungen dieser Verhandlungspartner (vgl. Ge- suchsbeilage 5) geht hervor, dass diese drei Nutzerverbände mit der beantragten Ver- längerung einverstanden sind.</w:t>
      </w:r>
    </w:p>
    <w:p>
      <w:r>
        <w:t>Hinsichtlich der Angemessenheit des vorgelegten Tarifs verweist die SUISA auf das im Jahre 1999 durchgeführte Genehmigungsverfahren sowie den diesbezüglichen Be- schluss der ESchK vom 9. Dezember 1999. Angesichts der erneuten Zustimmung der Verhandlungspartner zur Verlängerung des Tarifs PN geht die SUISA weiterhin von dessen Angemessenheit aus.</w:t>
      </w:r>
    </w:p>
    <w:p>
      <w:r>
        <w:t>4. Mit Präsidialverfügung vom 2. Juni 2008 wurde auf Grund der vorliegenden Zustim- mungen der Verhandlungspartner zur Verlängerung des Tarifs PN gemäss Art. 10 Abs. 3 URV auf die Durchführung einer Vernehmlassung verzichtet. Mit gleicher Verfügung wurde die Spruchkammer zur Behandlung dieses Tarifs eingesetzt (Art. 57 Abs. 2 URG i.V. mit Art. 10 Abs. 1 URV) und gestützt auf Art. 15 Abs. 2bis des Preisüberwa- chungsgesetzes vom 20. Dezember 1985 (PüG) die Tarifeingabe dem Preisüberwa- cher zur Stellungnahme unterbreitet.</w:t>
      </w:r>
    </w:p>
    <w:p>
      <w:r>
        <w:t>5. In seiner Antwort vom 10. Juni 2008 verzichtete der Preisüberwacher auf eine Unter- suchung und auf die Abgabe einer Empfehlung zur beantragten Tarifverlängerung. Dies begründet er mit dem Umstand, dass sich die SUISA mit den massgebenden Nutzerverbänden auf eine Verlängerung des Tarifs bis Ende 2010 hat einigen können und dass die Zustimmung der Betroffenen ein wichtiges Indiz dafür bilde, dass der Tarif nicht auf einer missbräuchlichen Ausnutzung der Monopolstellung der SUISA beruht.</w:t>
      </w:r>
    </w:p>
    <w:p>
      <w:r>
        <w:t>6. Da es im vorliegenden Verfahren um die Verlängerung eines bestehenden Tarifs geht und die Nutzerverbände dem Verlängerungsantrag der SUISA ausdrücklich zuge- stimmt haben und auch gestützt auf die Präsidialverfügung vom 19. Juni 2008 seitens der Mitglieder der Spruchkammer kein Antrag auf Durchführung einer Sitzung gestellt wurde, erfolgt die Behandlung der Tarifeingabe der SUISA gemäss Art. 11 URV auf dem Zirkulationsweg.</w:t>
      </w:r>
    </w:p>
    <w:p>
      <w:r>
        <w:t>4/5 ESchK CAF Beschluss vom 16. September 2008 betreffend den Tarif P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Verwertungsgesellschaft SUISA hat ihren Antrag auf nochmalige Verlängerung des bisherigen Tarifs PN (Aufnehmen von Musik auf Tonträger, die nicht ans Publikum ab- gegeben werden) mit Wirkung ab dem 1. Januar 2009 am 27. Mai 2008 und somit in- nert der Frist von Art. 9 Abs. 2 URV eingereicht. Aus den Gesuchsunterlagen geht zu- dem hervor, dass die Verhandlungen im Sinne von Art. 46 Abs. 2 URG ordnungsge- mäss durchgeführt worden sind.</w:t>
      </w:r>
    </w:p>
    <w:p>
      <w:r>
        <w:t>2. Die Schiedskommission genehmigt einen ihr vorgelegten Tarif, wenn er in seinem Auf- bau und in den einzelnen Bestimmungen angemessen ist (Art. 59 f. URG). Ein wesent- liches Indiz für die Angemessenheit eines Tarifs ist in der Zustimmung der hauptsächli- chen Organisationen der Werknutzer zu sehen. In diesen Fällen kann die Schieds- kommission auf eine Angemessenheitsprüfung verzichten. Diese Praxis der Schieds- kommission findet auch in der Rechtsprechung des Bundesgerichts ihre Bestätigung (vgl. Entscheide und Gutachten der ESchK, Bd. III, 1981-1990, S. 190). Dass der Zu- stimmung der Nutzerorganisationen bei der Tarifgenehmigung ein hoher Stellenwert beizumessen ist, ergibt sich übrigens auch aus Art. 11 URV, wonach in diesem Fall keine Sitzung zur Behandlung der Vorlage einberufen werden muss, sondern die Ge- nehmigung auf dem Zirkulationsweg erfolgen kann.</w:t>
      </w:r>
    </w:p>
    <w:p>
      <w:r>
        <w:t>3. Die durch diesen Tarif massgeblich betroffenen Nutzerverbände haben der beantrag- ten Tarifverlängerung um zwei weitere Jahre ausdrücklich zugestimmt. Unter Berück- sichtigung dieser Zustimmungserklärungen sowie des Verzichts des Preisüberwachers auf die Abgabe einer Empfehlung ist gegen die erneute Verlängerung des bisherigen Tarifs nichts einzuwenden. Der Tarif PN ist somit bis zum 31. Dezember 2010 zu ver- längern, soweit er der Tarifaufsicht unterliegt (vgl. dazu den Beschluss der ESchK vom 9. Dezember 1999, Ziff. II/4a).</w:t>
      </w:r>
    </w:p>
    <w:p>
      <w:r>
        <w:t>4. Die Gebühren und Auslagen dieses Verfahrens richten sich nach Art. 16a Abs. 1 und Abs. 2 Bst. a und d URV (in der Fassung vom 1. Juli 2008) und sind gemäss Art. 16b URV von der SUISA zu tragen.</w:t>
      </w:r>
    </w:p>
    <w:p>
      <w:r>
        <w:t>5/5 ESchK CAF Beschluss vom 16. September 2008 betreffend den Tarif P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I. Demnach beschliesst die Eidg. Schiedskommission: 1. Die Gültigkeitsdauer des mit Beschluss vom 9. Dezember 1999 genehmigten Tarifs PN (Aufnehmen von Musik auf Tonträger, die nicht ans Publikum abgegeben werden) wird ─ soweit dieser Tarif der Kognition der Schiedskommission unterliegt ─ bis zum 31. Dezember 2010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